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2802" w14:textId="148C4275" w:rsidR="001C74D2" w:rsidRPr="001C74D2" w:rsidRDefault="001C74D2" w:rsidP="001804E1">
      <w:pPr>
        <w:tabs>
          <w:tab w:val="left" w:pos="6480"/>
          <w:tab w:val="left" w:pos="6930"/>
        </w:tabs>
        <w:spacing w:line="276" w:lineRule="auto"/>
        <w:ind w:left="6480" w:hanging="90"/>
        <w:jc w:val="center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          </w:t>
      </w:r>
      <w:r w:rsidR="00B12801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</w:t>
      </w: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Azərbaycan Respublikası </w:t>
      </w:r>
    </w:p>
    <w:p w14:paraId="5EA5C172" w14:textId="26174DA5" w:rsidR="001C74D2" w:rsidRPr="001C74D2" w:rsidRDefault="001C74D2" w:rsidP="001804E1">
      <w:pPr>
        <w:tabs>
          <w:tab w:val="left" w:pos="6930"/>
        </w:tabs>
        <w:spacing w:line="276" w:lineRule="auto"/>
        <w:ind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                                                                                           </w:t>
      </w: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</w:t>
      </w:r>
      <w:r w:rsidR="001804E1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</w:t>
      </w: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Dini Qurumlarla İş üzrə </w:t>
      </w:r>
    </w:p>
    <w:p w14:paraId="17FB21C3" w14:textId="0CE0EBBA" w:rsidR="001C74D2" w:rsidRPr="001C74D2" w:rsidRDefault="001C74D2" w:rsidP="00C25463">
      <w:pPr>
        <w:tabs>
          <w:tab w:val="left" w:pos="6480"/>
          <w:tab w:val="left" w:pos="6930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</w:t>
      </w: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Dövlət Komitəsinin sədri    </w:t>
      </w:r>
    </w:p>
    <w:p w14:paraId="45900B28" w14:textId="058E682C" w:rsidR="00C25463" w:rsidRDefault="001C74D2" w:rsidP="009B5365">
      <w:pPr>
        <w:tabs>
          <w:tab w:val="left" w:pos="6480"/>
          <w:tab w:val="left" w:pos="6570"/>
          <w:tab w:val="left" w:pos="6930"/>
        </w:tabs>
        <w:spacing w:line="276" w:lineRule="auto"/>
        <w:ind w:left="6660" w:hanging="6660"/>
        <w:jc w:val="center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</w:t>
      </w:r>
      <w:r w:rsidR="009B5365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cənab Ramin Məmmədova</w:t>
      </w:r>
    </w:p>
    <w:p w14:paraId="6528E9AA" w14:textId="3EF12E75" w:rsidR="001C74D2" w:rsidRDefault="00C25463" w:rsidP="00C25463">
      <w:pPr>
        <w:tabs>
          <w:tab w:val="left" w:pos="6480"/>
          <w:tab w:val="left" w:pos="6570"/>
          <w:tab w:val="left" w:pos="6930"/>
        </w:tabs>
        <w:spacing w:line="276" w:lineRule="auto"/>
        <w:ind w:left="6300"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ab/>
      </w:r>
    </w:p>
    <w:p w14:paraId="1BD00779" w14:textId="0A7DEB56" w:rsidR="00C25463" w:rsidRDefault="00C25463" w:rsidP="00C25463">
      <w:pPr>
        <w:tabs>
          <w:tab w:val="left" w:pos="6480"/>
          <w:tab w:val="left" w:pos="6930"/>
        </w:tabs>
        <w:spacing w:line="276" w:lineRule="auto"/>
        <w:ind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ab/>
        <w:t xml:space="preserve">   </w:t>
      </w: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>---------------------------</w:t>
      </w: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>------</w:t>
      </w:r>
    </w:p>
    <w:p w14:paraId="54B7DED5" w14:textId="619D5B8D" w:rsidR="00C25463" w:rsidRPr="001C74D2" w:rsidRDefault="00C25463" w:rsidP="00C25463">
      <w:pPr>
        <w:tabs>
          <w:tab w:val="left" w:pos="6480"/>
          <w:tab w:val="left" w:pos="6930"/>
        </w:tabs>
        <w:spacing w:line="276" w:lineRule="auto"/>
        <w:ind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ab/>
        <w:t xml:space="preserve">   </w:t>
      </w:r>
      <w:r w:rsidRPr="00C25463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>---------------------------</w:t>
      </w: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>------</w:t>
      </w:r>
    </w:p>
    <w:p w14:paraId="798B98FC" w14:textId="4208D067" w:rsidR="00C25463" w:rsidRDefault="00C25463" w:rsidP="00C25463">
      <w:pPr>
        <w:tabs>
          <w:tab w:val="left" w:pos="6930"/>
        </w:tabs>
        <w:spacing w:line="276" w:lineRule="auto"/>
        <w:ind w:left="6300"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</w:t>
      </w: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--------------------------- </w:t>
      </w:r>
    </w:p>
    <w:p w14:paraId="235476ED" w14:textId="333A2E27" w:rsidR="001C74D2" w:rsidRPr="001C74D2" w:rsidRDefault="00C25463" w:rsidP="00C25463">
      <w:pPr>
        <w:tabs>
          <w:tab w:val="left" w:pos="6930"/>
        </w:tabs>
        <w:spacing w:line="276" w:lineRule="auto"/>
        <w:ind w:left="6300"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  tərəfindən </w:t>
      </w:r>
    </w:p>
    <w:p w14:paraId="2F6B8D01" w14:textId="3220CDA8" w:rsidR="001C74D2" w:rsidRPr="00C25463" w:rsidRDefault="001C74D2" w:rsidP="00C25463">
      <w:pPr>
        <w:tabs>
          <w:tab w:val="left" w:pos="6405"/>
          <w:tab w:val="left" w:pos="6930"/>
        </w:tabs>
        <w:spacing w:line="276" w:lineRule="auto"/>
        <w:ind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   </w:t>
      </w: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ab/>
      </w:r>
    </w:p>
    <w:p w14:paraId="10A99837" w14:textId="77777777" w:rsidR="00DD7DAF" w:rsidRDefault="001C74D2" w:rsidP="001C74D2">
      <w:pPr>
        <w:tabs>
          <w:tab w:val="left" w:pos="3735"/>
        </w:tabs>
        <w:spacing w:after="200" w:line="276" w:lineRule="auto"/>
        <w:ind w:firstLine="0"/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ab/>
        <w:t xml:space="preserve">     </w:t>
      </w:r>
    </w:p>
    <w:p w14:paraId="4C0D1995" w14:textId="55412077" w:rsidR="001C74D2" w:rsidRPr="001C74D2" w:rsidRDefault="001C74D2" w:rsidP="00DD7DAF">
      <w:pPr>
        <w:tabs>
          <w:tab w:val="left" w:pos="3735"/>
        </w:tabs>
        <w:spacing w:after="200" w:line="276" w:lineRule="auto"/>
        <w:ind w:firstLine="0"/>
        <w:jc w:val="center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>ƏRİZƏ</w:t>
      </w:r>
    </w:p>
    <w:p w14:paraId="2D9B4824" w14:textId="77777777" w:rsidR="001C74D2" w:rsidRPr="001C74D2" w:rsidRDefault="001C74D2" w:rsidP="001C74D2">
      <w:pPr>
        <w:tabs>
          <w:tab w:val="left" w:pos="3735"/>
        </w:tabs>
        <w:spacing w:after="200" w:line="276" w:lineRule="auto"/>
        <w:ind w:firstLine="0"/>
        <w:jc w:val="both"/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</w:pPr>
    </w:p>
    <w:p w14:paraId="392B4CD8" w14:textId="0B505A05" w:rsidR="001C74D2" w:rsidRPr="001C74D2" w:rsidRDefault="00C25463" w:rsidP="00EF17B7">
      <w:pPr>
        <w:spacing w:after="200" w:line="276" w:lineRule="auto"/>
        <w:ind w:firstLine="708"/>
        <w:jc w:val="both"/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</w:pPr>
      <w:r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 xml:space="preserve">Bildirirəm ki, </w:t>
      </w:r>
      <w:r w:rsidR="009B5365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 xml:space="preserve">_____ </w:t>
      </w:r>
      <w:r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tarixində keçirilən İslam dininə aid ibadət yerlərinə və ziyarətga</w:t>
      </w:r>
      <w:r w:rsidR="00D46830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h</w:t>
      </w:r>
      <w:r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larına din xadiminin attestasiyasında iştirak etmişəm və tutduğum vəzifəyə uyğun hesab edilməmişəm.</w:t>
      </w:r>
      <w:r w:rsidR="00DD7DAF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 xml:space="preserve"> </w:t>
      </w:r>
      <w:r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At</w:t>
      </w:r>
      <w:r w:rsidR="00D46830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t</w:t>
      </w:r>
      <w:r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estasiya nəticələrimə yenidən baxılmasın</w:t>
      </w:r>
      <w:r w:rsidR="00D46830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ı</w:t>
      </w:r>
      <w:r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 xml:space="preserve"> xahiş edir</w:t>
      </w:r>
      <w:r w:rsidR="00D46830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>ə</w:t>
      </w:r>
      <w:r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 xml:space="preserve">m. </w:t>
      </w:r>
    </w:p>
    <w:p w14:paraId="4D2FC40C" w14:textId="77777777" w:rsidR="001C74D2" w:rsidRPr="001C74D2" w:rsidRDefault="001C74D2" w:rsidP="001C74D2">
      <w:pPr>
        <w:spacing w:after="200" w:line="276" w:lineRule="auto"/>
        <w:ind w:firstLine="0"/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</w:pPr>
    </w:p>
    <w:p w14:paraId="3C80E86F" w14:textId="77777777" w:rsidR="001C74D2" w:rsidRPr="001C74D2" w:rsidRDefault="001C74D2" w:rsidP="001C74D2">
      <w:pPr>
        <w:tabs>
          <w:tab w:val="left" w:pos="6285"/>
        </w:tabs>
        <w:spacing w:after="200" w:line="276" w:lineRule="auto"/>
        <w:ind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noProof w:val="0"/>
          <w:kern w:val="0"/>
          <w:sz w:val="24"/>
          <w:szCs w:val="24"/>
          <w:lang w:val="az-Latn-AZ"/>
          <w14:ligatures w14:val="none"/>
        </w:rPr>
        <w:tab/>
        <w:t xml:space="preserve">    </w:t>
      </w: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İmza: </w:t>
      </w:r>
    </w:p>
    <w:p w14:paraId="3861CFA1" w14:textId="26EBFC8B" w:rsidR="001C74D2" w:rsidRPr="001C74D2" w:rsidRDefault="001C74D2" w:rsidP="001C74D2">
      <w:pPr>
        <w:tabs>
          <w:tab w:val="left" w:pos="6285"/>
        </w:tabs>
        <w:spacing w:after="200" w:line="276" w:lineRule="auto"/>
        <w:ind w:firstLine="0"/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</w:pPr>
      <w:r w:rsidRPr="001C74D2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ab/>
        <w:t xml:space="preserve">    ---.---.</w:t>
      </w:r>
      <w:r w:rsidR="009B5365">
        <w:rPr>
          <w:rFonts w:ascii="Arial" w:eastAsia="Calibri" w:hAnsi="Arial" w:cs="Arial"/>
          <w:b/>
          <w:bCs/>
          <w:noProof w:val="0"/>
          <w:kern w:val="0"/>
          <w:sz w:val="24"/>
          <w:szCs w:val="24"/>
          <w:lang w:val="az-Latn-AZ"/>
          <w14:ligatures w14:val="none"/>
        </w:rPr>
        <w:t xml:space="preserve"> -----</w:t>
      </w:r>
    </w:p>
    <w:p w14:paraId="56E63B40" w14:textId="77777777" w:rsidR="004B2E83" w:rsidRPr="001C74D2" w:rsidRDefault="004B2E83">
      <w:pPr>
        <w:rPr>
          <w:sz w:val="24"/>
          <w:szCs w:val="24"/>
          <w:lang w:val="az-Latn-AZ"/>
        </w:rPr>
      </w:pPr>
    </w:p>
    <w:sectPr w:rsidR="004B2E83" w:rsidRPr="001C74D2" w:rsidSect="00DD7DAF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B7"/>
    <w:rsid w:val="001804E1"/>
    <w:rsid w:val="001C74D2"/>
    <w:rsid w:val="004B2E83"/>
    <w:rsid w:val="00513987"/>
    <w:rsid w:val="007B7FB7"/>
    <w:rsid w:val="008C5E05"/>
    <w:rsid w:val="009B5365"/>
    <w:rsid w:val="00A355A5"/>
    <w:rsid w:val="00B12801"/>
    <w:rsid w:val="00C25463"/>
    <w:rsid w:val="00D46830"/>
    <w:rsid w:val="00DD7DAF"/>
    <w:rsid w:val="00E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A4D3"/>
  <w15:chartTrackingRefBased/>
  <w15:docId w15:val="{8745DABB-596C-4B46-BFDD-C9D781F9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z-Latn-AZ" w:eastAsia="en-US" w:bidi="ar-SA"/>
        <w14:ligatures w14:val="standardContextual"/>
      </w:rPr>
    </w:rPrDefault>
    <w:pPrDefault>
      <w:pPr>
        <w:spacing w:line="360" w:lineRule="auto"/>
        <w:ind w:firstLine="18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852D-D91A-4317-B875-57F3309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q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3-04T14:01:00Z</cp:lastPrinted>
  <dcterms:created xsi:type="dcterms:W3CDTF">2024-03-04T13:45:00Z</dcterms:created>
  <dcterms:modified xsi:type="dcterms:W3CDTF">2026-01-26T05:49:00Z</dcterms:modified>
</cp:coreProperties>
</file>